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C28E" w14:textId="77777777" w:rsidR="009950FD" w:rsidRPr="00B0538F" w:rsidRDefault="009950FD" w:rsidP="009950FD">
      <w:pPr>
        <w:pStyle w:val="BodyText"/>
        <w:rPr>
          <w:rFonts w:ascii="Calibri" w:hAnsi="Calibri" w:cs="Calibri"/>
          <w:szCs w:val="22"/>
        </w:rPr>
      </w:pPr>
    </w:p>
    <w:p w14:paraId="08913B88" w14:textId="77777777" w:rsidR="0029489B" w:rsidRDefault="0029489B" w:rsidP="0029489B">
      <w:pPr>
        <w:pStyle w:val="Heading6"/>
        <w:rPr>
          <w:rFonts w:ascii="Arial Narrow" w:hAnsi="Arial Narrow"/>
        </w:rPr>
      </w:pPr>
      <w:r>
        <w:rPr>
          <w:rFonts w:ascii="Arial Narrow" w:hAnsi="Arial Narrow"/>
        </w:rPr>
        <w:t>35th Annual Awards Event for 2021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Seawell</w:t>
      </w:r>
      <w:proofErr w:type="spellEnd"/>
      <w:r>
        <w:rPr>
          <w:rFonts w:ascii="Arial Narrow" w:hAnsi="Arial Narrow"/>
        </w:rPr>
        <w:t xml:space="preserve"> Grand Ballroom, Denver Center for the Performing Arts</w:t>
      </w:r>
    </w:p>
    <w:p w14:paraId="46A57FE9" w14:textId="77777777" w:rsidR="0029489B" w:rsidRPr="00035597" w:rsidRDefault="0029489B" w:rsidP="0029489B">
      <w:pPr>
        <w:pStyle w:val="Heading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8EDA0" wp14:editId="7B31071C">
                <wp:simplePos x="0" y="0"/>
                <wp:positionH relativeFrom="column">
                  <wp:posOffset>171450</wp:posOffset>
                </wp:positionH>
                <wp:positionV relativeFrom="paragraph">
                  <wp:posOffset>-467360</wp:posOffset>
                </wp:positionV>
                <wp:extent cx="2181225" cy="102489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A140" w14:textId="77777777" w:rsidR="0029489B" w:rsidRDefault="0029489B" w:rsidP="0029489B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B7CFC2C" wp14:editId="34E321B7">
                                  <wp:extent cx="1866900" cy="933450"/>
                                  <wp:effectExtent l="19050" t="0" r="0" b="0"/>
                                  <wp:docPr id="16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8ED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5pt;margin-top:-36.8pt;width:171.75pt;height:8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" stroked="f">
                <v:textbox style="mso-fit-shape-to-text:t">
                  <w:txbxContent>
                    <w:p w14:paraId="48FEA140" w14:textId="77777777" w:rsidR="0029489B" w:rsidRDefault="0029489B" w:rsidP="0029489B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B7CFC2C" wp14:editId="34E321B7">
                            <wp:extent cx="1866900" cy="933450"/>
                            <wp:effectExtent l="19050" t="0" r="0" b="0"/>
                            <wp:docPr id="16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>Thursday, February 24, 2022</w:t>
      </w:r>
      <w:r>
        <w:rPr>
          <w:rFonts w:ascii="Arial Narrow" w:hAnsi="Arial Narrow"/>
        </w:rPr>
        <w:br/>
        <w:t>4:00 PM – 8:00 PM MDT</w:t>
      </w:r>
    </w:p>
    <w:p w14:paraId="1704D89A" w14:textId="77777777" w:rsidR="003F5681" w:rsidRPr="009923F0" w:rsidRDefault="003F5681" w:rsidP="003F5681">
      <w:pPr>
        <w:rPr>
          <w:rFonts w:ascii="Arial Narrow" w:hAnsi="Arial Narrow"/>
          <w:sz w:val="10"/>
          <w:szCs w:val="10"/>
        </w:rPr>
      </w:pPr>
    </w:p>
    <w:p w14:paraId="2FF638C1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13EC0F6B" w14:textId="46D7195E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BC7DC8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="0029489B">
        <w:rPr>
          <w:rFonts w:ascii="Arial Narrow" w:hAnsi="Arial Narrow" w:cs="Calibri"/>
          <w:caps/>
          <w:sz w:val="22"/>
          <w:szCs w:val="22"/>
          <w:u w:val="single"/>
        </w:rPr>
        <w:t>1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</w:t>
      </w:r>
      <w:r w:rsidR="00B63BAD">
        <w:rPr>
          <w:rFonts w:ascii="Arial Narrow" w:hAnsi="Arial Narrow" w:cs="Calibri"/>
          <w:caps/>
          <w:sz w:val="22"/>
          <w:szCs w:val="22"/>
          <w:u w:val="single"/>
        </w:rPr>
        <w:t xml:space="preserve">BROKER RISING STAR 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>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62184466" w14:textId="1AECFD7A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 xml:space="preserve">The following is a sample of the online </w:t>
      </w:r>
      <w:r w:rsidR="00B63BAD">
        <w:rPr>
          <w:rFonts w:ascii="Arial Narrow" w:hAnsi="Arial Narrow"/>
        </w:rPr>
        <w:t>Broker Rising Star</w:t>
      </w:r>
      <w:r w:rsidRPr="00F373DD">
        <w:rPr>
          <w:rFonts w:ascii="Arial Narrow" w:hAnsi="Arial Narrow"/>
        </w:rPr>
        <w:t xml:space="preserve"> Award Application Form.  This form can be used to prepare the nomination materials prior to submitting via the online application form.</w:t>
      </w:r>
    </w:p>
    <w:p w14:paraId="5804F6AA" w14:textId="77777777" w:rsidR="00BB0EAD" w:rsidRPr="00BB0EAD" w:rsidRDefault="00BB0EAD" w:rsidP="00BB0EAD"/>
    <w:p w14:paraId="5177AA07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76C2B950" w14:textId="44307012" w:rsidR="009950FD" w:rsidRDefault="00B63BA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RISING STAR</w:t>
      </w:r>
      <w:r w:rsidR="00F373DD">
        <w:rPr>
          <w:rFonts w:ascii="Arial Narrow" w:hAnsi="Arial Narrow" w:cs="Calibri"/>
          <w:b/>
          <w:sz w:val="22"/>
          <w:szCs w:val="22"/>
        </w:rPr>
        <w:t xml:space="preserve"> AWARD ENTRY FORM</w:t>
      </w:r>
    </w:p>
    <w:p w14:paraId="274C2C0C" w14:textId="26E7A24D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</w:t>
      </w:r>
      <w:r w:rsidR="00C71C5A">
        <w:rPr>
          <w:rFonts w:ascii="Arial Narrow" w:hAnsi="Arial Narrow" w:cs="Calibri"/>
          <w:sz w:val="22"/>
          <w:szCs w:val="22"/>
        </w:rPr>
        <w:t xml:space="preserve">Trailblazer Award </w:t>
      </w:r>
      <w:r>
        <w:rPr>
          <w:rFonts w:ascii="Arial Narrow" w:hAnsi="Arial Narrow" w:cs="Calibri"/>
          <w:sz w:val="22"/>
          <w:szCs w:val="22"/>
        </w:rPr>
        <w:t xml:space="preserve">Nominations is </w:t>
      </w:r>
      <w:r w:rsidR="004B3B7E">
        <w:rPr>
          <w:rFonts w:ascii="Arial Narrow" w:hAnsi="Arial Narrow" w:cs="Calibri"/>
          <w:sz w:val="22"/>
          <w:szCs w:val="22"/>
        </w:rPr>
        <w:t xml:space="preserve">Friday, </w:t>
      </w:r>
      <w:r w:rsidR="00BC7DC8">
        <w:rPr>
          <w:rFonts w:ascii="Arial Narrow" w:hAnsi="Arial Narrow" w:cs="Calibri"/>
          <w:sz w:val="22"/>
          <w:szCs w:val="22"/>
        </w:rPr>
        <w:t>January 1</w:t>
      </w:r>
      <w:r w:rsidR="0029489B">
        <w:rPr>
          <w:rFonts w:ascii="Arial Narrow" w:hAnsi="Arial Narrow" w:cs="Calibri"/>
          <w:sz w:val="22"/>
          <w:szCs w:val="22"/>
        </w:rPr>
        <w:t>4</w:t>
      </w:r>
      <w:r w:rsidR="00BC7DC8">
        <w:rPr>
          <w:rFonts w:ascii="Arial Narrow" w:hAnsi="Arial Narrow" w:cs="Calibri"/>
          <w:sz w:val="22"/>
          <w:szCs w:val="22"/>
        </w:rPr>
        <w:t>, 202</w:t>
      </w:r>
      <w:r w:rsidR="0029489B">
        <w:rPr>
          <w:rFonts w:ascii="Arial Narrow" w:hAnsi="Arial Narrow" w:cs="Calibri"/>
          <w:sz w:val="22"/>
          <w:szCs w:val="22"/>
        </w:rPr>
        <w:t>2</w:t>
      </w:r>
      <w:r>
        <w:rPr>
          <w:rFonts w:ascii="Arial Narrow" w:hAnsi="Arial Narrow" w:cs="Calibri"/>
          <w:sz w:val="22"/>
          <w:szCs w:val="22"/>
        </w:rPr>
        <w:t>.</w:t>
      </w:r>
    </w:p>
    <w:p w14:paraId="3042971C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5ABE358" w14:textId="79E7BC3F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 Name – Please list First and Last Name</w:t>
      </w:r>
    </w:p>
    <w:p w14:paraId="39EFE74C" w14:textId="1A466FB1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mpany Name</w:t>
      </w:r>
    </w:p>
    <w:p w14:paraId="4389175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2E3D561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C72EC7A" w14:textId="77777777" w:rsidR="00B63BAD" w:rsidRPr="00F373DD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FE6FAC8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1B2FAB2B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0EC6424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66EA47DB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4D38C20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02B3933A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E23C541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7D531665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778F11FB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46B1BC99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B9D2182" w14:textId="77777777" w:rsidR="00B63BAD" w:rsidRPr="00F373DD" w:rsidRDefault="00B63BAD" w:rsidP="00B63BAD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Phone Number: *</w:t>
      </w:r>
    </w:p>
    <w:p w14:paraId="461B4F98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0C94C1E" w14:textId="77777777" w:rsidR="00B63BAD" w:rsidRPr="00F373DD" w:rsidRDefault="00B63BAD" w:rsidP="00B63BAD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Email: *</w:t>
      </w:r>
    </w:p>
    <w:p w14:paraId="6579E2D4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37ED5F6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3E32924" w14:textId="3510E1D1" w:rsidR="00B63BAD" w:rsidRPr="00F373DD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</w:t>
      </w:r>
      <w:r>
        <w:rPr>
          <w:rFonts w:ascii="Arial Narrow" w:hAnsi="Arial Narrow" w:cs="Calibri"/>
          <w:b/>
          <w:sz w:val="22"/>
          <w:szCs w:val="22"/>
        </w:rPr>
        <w:t xml:space="preserve"> RISING STAR</w:t>
      </w:r>
      <w:r w:rsidRPr="00F373DD">
        <w:rPr>
          <w:rFonts w:ascii="Arial Narrow" w:hAnsi="Arial Narrow" w:cs="Calibri"/>
          <w:b/>
          <w:sz w:val="22"/>
          <w:szCs w:val="22"/>
        </w:rPr>
        <w:t xml:space="preserve"> AWARD SUBMISSION MATERIALS:</w:t>
      </w:r>
    </w:p>
    <w:p w14:paraId="7CAE1DB2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3EB62AC7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DF3C4F8" w14:textId="77777777" w:rsidR="00B63BAD" w:rsidRPr="00F373DD" w:rsidRDefault="00B63BAD" w:rsidP="00B63BA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.:</w:t>
      </w:r>
    </w:p>
    <w:p w14:paraId="4BD82846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3E8DD887" w14:textId="7B8C6B66" w:rsidR="00B63BAD" w:rsidRPr="00F373DD" w:rsidRDefault="00B63BAD" w:rsidP="00B63BA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Broker Rising Star Nomination Summary</w:t>
      </w:r>
      <w:r w:rsidRPr="00F373DD">
        <w:rPr>
          <w:rFonts w:ascii="Arial Narrow" w:hAnsi="Arial Narrow" w:cs="Calibri"/>
          <w:sz w:val="22"/>
          <w:szCs w:val="22"/>
        </w:rPr>
        <w:t xml:space="preserve">: </w:t>
      </w:r>
      <w:r w:rsidRPr="00B63BAD">
        <w:rPr>
          <w:rFonts w:ascii="Arial Narrow" w:hAnsi="Arial Narrow" w:cs="Calibri"/>
          <w:sz w:val="22"/>
          <w:szCs w:val="22"/>
        </w:rPr>
        <w:t>Please provide a summary (using 650 words or less) which describes the character of the Rising Star and why they should be recognized. Suggested details should include - the nominee's current role, including specific key contributions to their organization; describe the nominee's pace of growth within the real estate industry; if applicable, please share the nominee’s efforts within their business and greater CRE industry to support diversity and inclusion initiatives; or list any professional or community organizations in which nominee is actively involved, including any committee roles or board positions.</w:t>
      </w:r>
    </w:p>
    <w:p w14:paraId="7E6B4DB2" w14:textId="77777777" w:rsidR="00B63BAD" w:rsidRPr="00D5103C" w:rsidRDefault="00B63BAD" w:rsidP="00B63BA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6F56A7E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50033BBD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717A4F1" w14:textId="77777777" w:rsidR="00B63BAD" w:rsidRDefault="00B63BAD" w:rsidP="00B63BAD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br w:type="page"/>
      </w:r>
    </w:p>
    <w:p w14:paraId="511F7EE0" w14:textId="182190F1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lastRenderedPageBreak/>
        <w:t xml:space="preserve">BROKER </w:t>
      </w:r>
      <w:r>
        <w:rPr>
          <w:rFonts w:ascii="Arial Narrow" w:hAnsi="Arial Narrow" w:cs="Calibri"/>
          <w:b/>
          <w:sz w:val="22"/>
          <w:szCs w:val="22"/>
        </w:rPr>
        <w:t xml:space="preserve">RISING STAR </w:t>
      </w:r>
      <w:r w:rsidRPr="00971E2B">
        <w:rPr>
          <w:rFonts w:ascii="Arial Narrow" w:hAnsi="Arial Narrow" w:cs="Calibri"/>
          <w:b/>
          <w:sz w:val="22"/>
          <w:szCs w:val="22"/>
        </w:rPr>
        <w:t>HEADSHOT &amp; RESUME:</w:t>
      </w:r>
    </w:p>
    <w:p w14:paraId="40534299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7D54C2B0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29E2BECC" w14:textId="77777777" w:rsidR="00B63BAD" w:rsidRPr="00B63BAD" w:rsidRDefault="00B63BAD" w:rsidP="00B63BAD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B63BAD">
        <w:rPr>
          <w:rFonts w:ascii="Arial Narrow" w:hAnsi="Arial Narrow" w:cs="Calibri"/>
          <w:sz w:val="22"/>
          <w:szCs w:val="22"/>
        </w:rPr>
        <w:t>Upload Nominee(s) #1 Headshot *</w:t>
      </w:r>
    </w:p>
    <w:p w14:paraId="37BDD8B8" w14:textId="77777777" w:rsidR="00B63BAD" w:rsidRPr="00971E2B" w:rsidRDefault="00B63BAD" w:rsidP="00B63BAD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511FDF00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4EBAF4E4" w14:textId="77777777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7551AC43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594A7396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1841150A" w14:textId="77777777" w:rsidR="00B63BAD" w:rsidRPr="00971E2B" w:rsidRDefault="00B63BAD" w:rsidP="00B63BAD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13D0E86B" w14:textId="77777777" w:rsidR="00B63BAD" w:rsidRPr="00971E2B" w:rsidRDefault="00B63BAD" w:rsidP="00B63BAD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507104CC" w14:textId="77777777" w:rsidR="00B63BA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1AD1DB3B" w14:textId="77777777" w:rsidR="00B63BAD" w:rsidRPr="00971E2B" w:rsidRDefault="00B63BAD" w:rsidP="00B63BA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7FD42718" w14:textId="189FA9D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 the nomination materials listed above via the online Broker</w:t>
      </w:r>
      <w:r>
        <w:rPr>
          <w:rFonts w:ascii="Arial Narrow" w:hAnsi="Arial Narrow" w:cs="Calibri"/>
          <w:sz w:val="22"/>
          <w:szCs w:val="22"/>
        </w:rPr>
        <w:t xml:space="preserve"> Rising Star</w:t>
      </w:r>
      <w:r>
        <w:rPr>
          <w:rFonts w:ascii="Arial Narrow" w:hAnsi="Arial Narrow" w:cs="Calibri"/>
          <w:sz w:val="22"/>
          <w:szCs w:val="22"/>
        </w:rPr>
        <w:t xml:space="preserve"> Award Nomination Form at: </w:t>
      </w:r>
      <w:hyperlink r:id="rId10" w:history="1">
        <w:r w:rsidR="00E01AC0" w:rsidRPr="00E01AC0">
          <w:rPr>
            <w:rStyle w:val="Hyperlink"/>
            <w:rFonts w:ascii="Arial Narrow" w:hAnsi="Arial Narrow"/>
            <w:sz w:val="22"/>
            <w:szCs w:val="22"/>
          </w:rPr>
          <w:t>https://naiopcolorado.wufoo.com/forms/z15lhyk709qzoqs/</w:t>
        </w:r>
      </w:hyperlink>
      <w:r w:rsidR="00E01AC0">
        <w:t xml:space="preserve">. </w:t>
      </w:r>
      <w:r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08ECBA8F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</w:p>
    <w:p w14:paraId="7CBDB6B8" w14:textId="77777777" w:rsidR="00B63BAD" w:rsidRPr="00F373DD" w:rsidRDefault="00B63BAD" w:rsidP="00B63BA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f you have questions or need any further information, please contact Kathie or Jayma at the NAIOP office by phone at (303) 782-0155. Thank you.</w:t>
      </w:r>
    </w:p>
    <w:p w14:paraId="1517A895" w14:textId="77777777" w:rsidR="00B63BAD" w:rsidRPr="00F373DD" w:rsidRDefault="00B63BAD" w:rsidP="00B63BA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47AB19CB" w14:textId="77777777" w:rsidR="00B63BAD" w:rsidRPr="009923F0" w:rsidRDefault="00B63BAD" w:rsidP="00B63BA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0A096D65" w14:textId="77777777" w:rsidR="00B63BAD" w:rsidRPr="009923F0" w:rsidRDefault="00B63BAD" w:rsidP="00B63BAD">
      <w:pPr>
        <w:jc w:val="center"/>
        <w:rPr>
          <w:rFonts w:ascii="Arial Narrow" w:hAnsi="Arial Narrow"/>
          <w:b/>
          <w:sz w:val="22"/>
          <w:szCs w:val="22"/>
        </w:rPr>
      </w:pPr>
    </w:p>
    <w:p w14:paraId="26B67DB5" w14:textId="3FFCAB36" w:rsidR="00B63BAD" w:rsidRDefault="00B63BAD" w:rsidP="00B63BAD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>**Deadline for Broker</w:t>
      </w:r>
      <w:r>
        <w:rPr>
          <w:rFonts w:ascii="Arial Narrow" w:hAnsi="Arial Narrow"/>
          <w:b/>
          <w:sz w:val="22"/>
          <w:szCs w:val="22"/>
        </w:rPr>
        <w:t xml:space="preserve"> Rising Star</w:t>
      </w:r>
      <w:r w:rsidRPr="009923F0">
        <w:rPr>
          <w:rFonts w:ascii="Arial Narrow" w:hAnsi="Arial Narrow"/>
          <w:b/>
          <w:sz w:val="22"/>
          <w:szCs w:val="22"/>
        </w:rPr>
        <w:t xml:space="preserve"> Award Nominations is on or before </w:t>
      </w:r>
      <w:r>
        <w:rPr>
          <w:rFonts w:ascii="Arial Narrow" w:hAnsi="Arial Narrow"/>
          <w:b/>
          <w:sz w:val="22"/>
          <w:szCs w:val="22"/>
          <w:u w:val="single"/>
        </w:rPr>
        <w:t xml:space="preserve">Friday, January 14, 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2022</w:t>
      </w:r>
      <w:r w:rsidRPr="009923F0">
        <w:rPr>
          <w:rFonts w:ascii="Arial Narrow" w:hAnsi="Arial Narrow"/>
          <w:b/>
          <w:sz w:val="22"/>
          <w:szCs w:val="22"/>
        </w:rPr>
        <w:t>.*</w:t>
      </w:r>
      <w:proofErr w:type="gramEnd"/>
      <w:r w:rsidRPr="009923F0">
        <w:rPr>
          <w:rFonts w:ascii="Arial Narrow" w:hAnsi="Arial Narrow"/>
          <w:b/>
          <w:sz w:val="22"/>
          <w:szCs w:val="22"/>
        </w:rPr>
        <w:t>*</w:t>
      </w:r>
    </w:p>
    <w:p w14:paraId="44CBC760" w14:textId="77777777" w:rsidR="00A1399C" w:rsidRPr="00B0538F" w:rsidRDefault="00A1399C" w:rsidP="00B63BAD">
      <w:pPr>
        <w:jc w:val="both"/>
        <w:rPr>
          <w:rFonts w:ascii="Calibri" w:hAnsi="Calibri" w:cs="Calibri"/>
          <w:szCs w:val="24"/>
        </w:rPr>
      </w:pPr>
    </w:p>
    <w:sectPr w:rsidR="00A1399C" w:rsidRPr="00B0538F" w:rsidSect="002B4A71">
      <w:footerReference w:type="default" r:id="rId11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60BF" w14:textId="77777777" w:rsidR="00C73065" w:rsidRDefault="00C73065" w:rsidP="00EB7871">
      <w:r>
        <w:separator/>
      </w:r>
    </w:p>
  </w:endnote>
  <w:endnote w:type="continuationSeparator" w:id="0">
    <w:p w14:paraId="1E684CC5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altName w:val="Calibri"/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D699" w14:textId="77777777" w:rsidR="00C73065" w:rsidRDefault="00D4284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, Denver, CO 802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CCB8" w14:textId="77777777" w:rsidR="00C73065" w:rsidRDefault="00C73065" w:rsidP="00EB7871">
      <w:r>
        <w:separator/>
      </w:r>
    </w:p>
  </w:footnote>
  <w:footnote w:type="continuationSeparator" w:id="0">
    <w:p w14:paraId="314FCFA1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6E2F"/>
    <w:multiLevelType w:val="hybridMultilevel"/>
    <w:tmpl w:val="8C2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306B94"/>
    <w:multiLevelType w:val="hybridMultilevel"/>
    <w:tmpl w:val="ACB2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C46"/>
    <w:multiLevelType w:val="hybridMultilevel"/>
    <w:tmpl w:val="471C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2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0575B0"/>
    <w:multiLevelType w:val="hybridMultilevel"/>
    <w:tmpl w:val="55B0B9C8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4784A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D6458"/>
    <w:rsid w:val="001E5A80"/>
    <w:rsid w:val="00213E88"/>
    <w:rsid w:val="00225481"/>
    <w:rsid w:val="00242306"/>
    <w:rsid w:val="002548CC"/>
    <w:rsid w:val="002642A1"/>
    <w:rsid w:val="00264909"/>
    <w:rsid w:val="002742AD"/>
    <w:rsid w:val="0029489B"/>
    <w:rsid w:val="002A0FB2"/>
    <w:rsid w:val="002B4A71"/>
    <w:rsid w:val="002D250C"/>
    <w:rsid w:val="002D4304"/>
    <w:rsid w:val="002E1A53"/>
    <w:rsid w:val="002E4DBD"/>
    <w:rsid w:val="003048C3"/>
    <w:rsid w:val="003169B8"/>
    <w:rsid w:val="00325134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57AA"/>
    <w:rsid w:val="004A0BE4"/>
    <w:rsid w:val="004B2237"/>
    <w:rsid w:val="004B3B7E"/>
    <w:rsid w:val="004E7ACD"/>
    <w:rsid w:val="004F78CE"/>
    <w:rsid w:val="004F7DD6"/>
    <w:rsid w:val="00531747"/>
    <w:rsid w:val="005428E3"/>
    <w:rsid w:val="00563874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3C31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A0689"/>
    <w:rsid w:val="00AA2755"/>
    <w:rsid w:val="00AE266B"/>
    <w:rsid w:val="00AE295B"/>
    <w:rsid w:val="00B0538F"/>
    <w:rsid w:val="00B067C4"/>
    <w:rsid w:val="00B23E48"/>
    <w:rsid w:val="00B33D72"/>
    <w:rsid w:val="00B42BEE"/>
    <w:rsid w:val="00B511D2"/>
    <w:rsid w:val="00B63BAD"/>
    <w:rsid w:val="00B94E50"/>
    <w:rsid w:val="00BA2FBA"/>
    <w:rsid w:val="00BA78FB"/>
    <w:rsid w:val="00BB052B"/>
    <w:rsid w:val="00BB0EAD"/>
    <w:rsid w:val="00BC0C05"/>
    <w:rsid w:val="00BC7DC8"/>
    <w:rsid w:val="00C06598"/>
    <w:rsid w:val="00C54734"/>
    <w:rsid w:val="00C679DB"/>
    <w:rsid w:val="00C71C5A"/>
    <w:rsid w:val="00C73065"/>
    <w:rsid w:val="00C762D5"/>
    <w:rsid w:val="00C80F12"/>
    <w:rsid w:val="00C87B65"/>
    <w:rsid w:val="00C92418"/>
    <w:rsid w:val="00CA23E6"/>
    <w:rsid w:val="00CD0FCB"/>
    <w:rsid w:val="00CE5BF1"/>
    <w:rsid w:val="00D33E4A"/>
    <w:rsid w:val="00D4284B"/>
    <w:rsid w:val="00D81991"/>
    <w:rsid w:val="00DB246E"/>
    <w:rsid w:val="00DC71DF"/>
    <w:rsid w:val="00DF7527"/>
    <w:rsid w:val="00E01AC0"/>
    <w:rsid w:val="00E02B08"/>
    <w:rsid w:val="00E12D83"/>
    <w:rsid w:val="00E15534"/>
    <w:rsid w:val="00E248C8"/>
    <w:rsid w:val="00E86F71"/>
    <w:rsid w:val="00E915B3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EAD72"/>
  <w15:docId w15:val="{C75B7F1B-165C-4B02-A02D-232C2C1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3C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iopcolorado.wufoo.com/forms/z15lhyk709qzoq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7B9-18A4-4DA7-ACB4-236D4F2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5</cp:revision>
  <cp:lastPrinted>2016-12-12T17:02:00Z</cp:lastPrinted>
  <dcterms:created xsi:type="dcterms:W3CDTF">2022-01-03T15:05:00Z</dcterms:created>
  <dcterms:modified xsi:type="dcterms:W3CDTF">2022-01-03T16:15:00Z</dcterms:modified>
</cp:coreProperties>
</file>